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F138" w14:textId="69631985" w:rsidR="00061FF0" w:rsidRPr="004E4BCB" w:rsidRDefault="00061FF0" w:rsidP="00DF4E52">
      <w:pPr>
        <w:pStyle w:val="berschrift1"/>
        <w:spacing w:after="0" w:line="276" w:lineRule="auto"/>
        <w:jc w:val="both"/>
        <w:rPr>
          <w:rFonts w:ascii="Frutiger Next LT W1G" w:hAnsi="Frutiger Next LT W1G"/>
        </w:rPr>
      </w:pPr>
      <w:r w:rsidRPr="004E4BCB">
        <w:rPr>
          <w:rFonts w:ascii="Frutiger Next LT W1G" w:hAnsi="Frutiger Next LT W1G"/>
        </w:rPr>
        <w:t>Einwilligung zur Studie</w:t>
      </w:r>
    </w:p>
    <w:p w14:paraId="40AF26DF" w14:textId="19D6EFE4" w:rsidR="00B32098" w:rsidRPr="004E4BCB" w:rsidRDefault="00874DE5" w:rsidP="001B69E0">
      <w:pPr>
        <w:spacing w:after="240" w:line="276" w:lineRule="auto"/>
        <w:jc w:val="both"/>
        <w:rPr>
          <w:rFonts w:ascii="Frutiger Next LT W1G" w:hAnsi="Frutiger Next LT W1G" w:cs="Calibri"/>
          <w:i/>
          <w:iCs/>
          <w:color w:val="C45911" w:themeColor="accent2" w:themeShade="BF"/>
          <w:sz w:val="27"/>
          <w:szCs w:val="27"/>
        </w:rPr>
      </w:pPr>
      <w:r w:rsidRPr="004E4BCB">
        <w:rPr>
          <w:rFonts w:ascii="Frutiger Next LT W1G" w:hAnsi="Frutiger Next LT W1G" w:cs="Calibri"/>
          <w:i/>
          <w:iCs/>
          <w:color w:val="C45911" w:themeColor="accent2" w:themeShade="BF"/>
          <w:sz w:val="27"/>
          <w:szCs w:val="27"/>
        </w:rPr>
        <w:t>[</w:t>
      </w:r>
      <w:r w:rsidR="00B32098" w:rsidRPr="004E4BCB">
        <w:rPr>
          <w:rFonts w:ascii="Frutiger Next LT W1G" w:hAnsi="Frutiger Next LT W1G" w:cs="Calibri"/>
          <w:i/>
          <w:iCs/>
          <w:color w:val="C45911" w:themeColor="accent2" w:themeShade="BF"/>
          <w:sz w:val="27"/>
          <w:szCs w:val="27"/>
        </w:rPr>
        <w:t>Titel der Studie</w:t>
      </w:r>
      <w:r w:rsidRPr="004E4BCB">
        <w:rPr>
          <w:rFonts w:ascii="Frutiger Next LT W1G" w:hAnsi="Frutiger Next LT W1G" w:cs="Calibri"/>
          <w:i/>
          <w:iCs/>
          <w:color w:val="C45911" w:themeColor="accent2" w:themeShade="BF"/>
          <w:sz w:val="27"/>
          <w:szCs w:val="27"/>
        </w:rPr>
        <w:t>]</w:t>
      </w:r>
    </w:p>
    <w:p w14:paraId="64B3BEAB" w14:textId="65BDB8DF" w:rsidR="001B69E0" w:rsidRPr="004E4BCB" w:rsidRDefault="00061FF0" w:rsidP="001B69E0">
      <w:pPr>
        <w:spacing w:after="240" w:line="276" w:lineRule="auto"/>
        <w:jc w:val="both"/>
        <w:rPr>
          <w:rFonts w:ascii="Frutiger Next LT W1G" w:hAnsi="Frutiger Next LT W1G" w:cs="Calibri"/>
        </w:rPr>
      </w:pPr>
      <w:r w:rsidRPr="004E4BCB">
        <w:rPr>
          <w:rFonts w:ascii="Frutiger Next LT W1G" w:hAnsi="Frutiger Next LT W1G" w:cs="Calibri"/>
        </w:rPr>
        <w:t xml:space="preserve">Ich habe „I. Aufklärung über die Studie“ sowie „II. Datenschutzerklärung“ gelesen und </w:t>
      </w:r>
      <w:r w:rsidR="00327AF0" w:rsidRPr="004E4BCB">
        <w:rPr>
          <w:rFonts w:ascii="Frutiger Next LT W1G" w:hAnsi="Frutiger Next LT W1G" w:cs="Calibri"/>
        </w:rPr>
        <w:t>zur Kenntnis genommen</w:t>
      </w:r>
      <w:r w:rsidRPr="004E4BCB">
        <w:rPr>
          <w:rFonts w:ascii="Frutiger Next LT W1G" w:hAnsi="Frutiger Next LT W1G" w:cs="Calibri"/>
        </w:rPr>
        <w:t>. Meine eventuellen Rückfragen konnte</w:t>
      </w:r>
      <w:r w:rsidR="008F76C3" w:rsidRPr="004E4BCB">
        <w:rPr>
          <w:rFonts w:ascii="Frutiger Next LT W1G" w:hAnsi="Frutiger Next LT W1G" w:cs="Calibri"/>
        </w:rPr>
        <w:t>n</w:t>
      </w:r>
      <w:r w:rsidRPr="004E4BCB">
        <w:rPr>
          <w:rFonts w:ascii="Frutiger Next LT W1G" w:hAnsi="Frutiger Next LT W1G" w:cs="Calibri"/>
        </w:rPr>
        <w:t xml:space="preserve"> mir </w:t>
      </w:r>
      <w:r w:rsidR="008F76C3" w:rsidRPr="004E4BCB">
        <w:rPr>
          <w:rFonts w:ascii="Frutiger Next LT W1G" w:hAnsi="Frutiger Next LT W1G" w:cs="Calibri"/>
        </w:rPr>
        <w:t xml:space="preserve">durch </w:t>
      </w:r>
      <w:r w:rsidRPr="004E4BCB">
        <w:rPr>
          <w:rFonts w:ascii="Frutiger Next LT W1G" w:hAnsi="Frutiger Next LT W1G" w:cs="Calibri"/>
        </w:rPr>
        <w:t xml:space="preserve">die für die Untersuchung zuständige Person zufriedenstellend </w:t>
      </w:r>
      <w:r w:rsidR="008F76C3" w:rsidRPr="004E4BCB">
        <w:rPr>
          <w:rFonts w:ascii="Frutiger Next LT W1G" w:hAnsi="Frutiger Next LT W1G" w:cs="Calibri"/>
        </w:rPr>
        <w:t>beantwortet werden und ich hatte ausreichend Zeit, meine Teilnahme an dem Vorhaben zu überdenken</w:t>
      </w:r>
      <w:r w:rsidRPr="004E4BCB">
        <w:rPr>
          <w:rFonts w:ascii="Frutiger Next LT W1G" w:hAnsi="Frutiger Next LT W1G" w:cs="Calibri"/>
        </w:rPr>
        <w:t>.</w:t>
      </w:r>
    </w:p>
    <w:p w14:paraId="0DAD88B7" w14:textId="32182E44" w:rsidR="00061FF0" w:rsidRPr="004E4BCB" w:rsidRDefault="00061FF0" w:rsidP="00DF4E52">
      <w:pPr>
        <w:spacing w:after="120"/>
        <w:jc w:val="both"/>
        <w:rPr>
          <w:rFonts w:ascii="Frutiger Next LT W1G" w:hAnsi="Frutiger Next LT W1G" w:cs="Calibri"/>
        </w:rPr>
      </w:pPr>
      <w:r w:rsidRPr="004E4BCB">
        <w:rPr>
          <w:rFonts w:ascii="Frutiger Next LT W1G" w:hAnsi="Frutiger Next LT W1G" w:cs="Calibri"/>
        </w:rPr>
        <w:t>Im Folgenden gebe ich mein Einverständnis für die angekreuzten Punkte:</w:t>
      </w:r>
    </w:p>
    <w:p w14:paraId="4A948121" w14:textId="1DCC469B" w:rsidR="00744550" w:rsidRPr="004E4BCB" w:rsidRDefault="00061FF0">
      <w:pPr>
        <w:pStyle w:val="Listenabsatz"/>
        <w:numPr>
          <w:ilvl w:val="0"/>
          <w:numId w:val="1"/>
        </w:numPr>
        <w:tabs>
          <w:tab w:val="left" w:pos="142"/>
        </w:tabs>
        <w:jc w:val="both"/>
        <w:rPr>
          <w:rFonts w:ascii="Frutiger Next LT W1G" w:hAnsi="Frutiger Next LT W1G" w:cs="Calibri"/>
        </w:rPr>
      </w:pPr>
      <w:r w:rsidRPr="004E4BCB">
        <w:rPr>
          <w:rFonts w:ascii="Frutiger Next LT W1G" w:hAnsi="Frutiger Next LT W1G" w:cs="Calibri"/>
        </w:rPr>
        <w:t>Teilnahme an der Studie mit dem Wissen, dass die Untersuchung und Studie jederzeit von mir beendet werden kan</w:t>
      </w:r>
      <w:r w:rsidR="00744550" w:rsidRPr="004E4BCB">
        <w:rPr>
          <w:rFonts w:ascii="Frutiger Next LT W1G" w:hAnsi="Frutiger Next LT W1G" w:cs="Calibri"/>
        </w:rPr>
        <w:t>n</w:t>
      </w:r>
    </w:p>
    <w:p w14:paraId="4820162C" w14:textId="77777777" w:rsidR="00744550" w:rsidRPr="004E4BCB" w:rsidRDefault="00744550" w:rsidP="00DF4E52">
      <w:pPr>
        <w:tabs>
          <w:tab w:val="left" w:pos="142"/>
        </w:tabs>
        <w:jc w:val="both"/>
        <w:rPr>
          <w:rFonts w:ascii="Frutiger Next LT W1G" w:hAnsi="Frutiger Next LT W1G" w:cs="Calibri"/>
          <w:sz w:val="8"/>
          <w:szCs w:val="8"/>
        </w:rPr>
      </w:pPr>
    </w:p>
    <w:p w14:paraId="685C3934" w14:textId="3D8AC7C4" w:rsidR="00241B1F" w:rsidRPr="004E4BCB" w:rsidRDefault="00061FF0" w:rsidP="00241B1F">
      <w:pPr>
        <w:pStyle w:val="Listenabsatz"/>
        <w:numPr>
          <w:ilvl w:val="0"/>
          <w:numId w:val="1"/>
        </w:numPr>
        <w:tabs>
          <w:tab w:val="left" w:pos="142"/>
        </w:tabs>
        <w:jc w:val="both"/>
        <w:rPr>
          <w:rFonts w:ascii="Frutiger Next LT W1G" w:hAnsi="Frutiger Next LT W1G" w:cs="Calibri"/>
        </w:rPr>
      </w:pPr>
      <w:r w:rsidRPr="004E4BCB">
        <w:rPr>
          <w:rFonts w:ascii="Frutiger Next LT W1G" w:hAnsi="Frutiger Next LT W1G" w:cs="Calibri"/>
        </w:rPr>
        <w:t>Verarbeitung meiner Daten zu Studienzwecken</w:t>
      </w:r>
    </w:p>
    <w:p w14:paraId="4346DEDB" w14:textId="77777777" w:rsidR="007A54D0" w:rsidRPr="004E4BCB" w:rsidRDefault="007A54D0" w:rsidP="00DF4E52">
      <w:pPr>
        <w:rPr>
          <w:rFonts w:ascii="Frutiger Next LT W1G" w:hAnsi="Frutiger Next LT W1G" w:cs="Calibri"/>
          <w:sz w:val="8"/>
          <w:szCs w:val="8"/>
        </w:rPr>
      </w:pPr>
    </w:p>
    <w:p w14:paraId="649C122F" w14:textId="79414DCC" w:rsidR="00241B1F" w:rsidRPr="004E4BCB" w:rsidRDefault="00C65868" w:rsidP="00241B1F">
      <w:pPr>
        <w:pStyle w:val="Default"/>
        <w:numPr>
          <w:ilvl w:val="0"/>
          <w:numId w:val="1"/>
        </w:numPr>
        <w:tabs>
          <w:tab w:val="left" w:pos="142"/>
        </w:tabs>
        <w:jc w:val="both"/>
        <w:rPr>
          <w:rFonts w:ascii="Frutiger Next LT W1G" w:hAnsi="Frutiger Next LT W1G" w:cs="Calibri"/>
        </w:rPr>
      </w:pPr>
      <w:r w:rsidRPr="004E4BCB">
        <w:rPr>
          <w:rFonts w:ascii="Frutiger Next LT W1G" w:hAnsi="Frutiger Next LT W1G" w:cstheme="minorHAnsi"/>
        </w:rPr>
        <w:t>Verwend</w:t>
      </w:r>
      <w:r w:rsidR="00872E4C" w:rsidRPr="004E4BCB">
        <w:rPr>
          <w:rFonts w:ascii="Frutiger Next LT W1G" w:hAnsi="Frutiger Next LT W1G" w:cstheme="minorHAnsi"/>
        </w:rPr>
        <w:t>ung</w:t>
      </w:r>
      <w:r w:rsidRPr="004E4BCB">
        <w:rPr>
          <w:rFonts w:ascii="Frutiger Next LT W1G" w:hAnsi="Frutiger Next LT W1G" w:cstheme="minorHAnsi"/>
        </w:rPr>
        <w:t xml:space="preserve"> meiner</w:t>
      </w:r>
      <w:r w:rsidRPr="004E4BCB">
        <w:rPr>
          <w:rFonts w:ascii="Frutiger Next LT W1G" w:hAnsi="Frutiger Next LT W1G" w:cs="Arial"/>
        </w:rPr>
        <w:t xml:space="preserve"> </w:t>
      </w:r>
      <w:r w:rsidRPr="004E4BCB">
        <w:rPr>
          <w:rFonts w:ascii="Frutiger Next LT W1G" w:hAnsi="Frutiger Next LT W1G" w:cs="Calibri"/>
        </w:rPr>
        <w:t xml:space="preserve">erhobenen Daten zu studienfremden Zwecken im Forschungsbereich </w:t>
      </w:r>
      <w:r w:rsidRPr="004E4BCB">
        <w:rPr>
          <w:rFonts w:ascii="Frutiger Next LT W1G" w:hAnsi="Frutiger Next LT W1G" w:cs="Calibri"/>
          <w:i/>
          <w:iCs/>
          <w:color w:val="C45911" w:themeColor="accent2" w:themeShade="BF"/>
        </w:rPr>
        <w:t>[hier Forschungsbereich spezifizieren]</w:t>
      </w:r>
    </w:p>
    <w:p w14:paraId="64969DDB" w14:textId="77777777" w:rsidR="00C65868" w:rsidRPr="004E4BCB" w:rsidRDefault="00C65868" w:rsidP="00DF4E52">
      <w:pPr>
        <w:pStyle w:val="Default"/>
        <w:tabs>
          <w:tab w:val="left" w:pos="142"/>
        </w:tabs>
        <w:jc w:val="both"/>
        <w:rPr>
          <w:rFonts w:ascii="Frutiger Next LT W1G" w:hAnsi="Frutiger Next LT W1G" w:cs="Calibri"/>
          <w:sz w:val="8"/>
          <w:szCs w:val="8"/>
        </w:rPr>
      </w:pPr>
    </w:p>
    <w:p w14:paraId="152205FC" w14:textId="41937B40" w:rsidR="00241B1F" w:rsidRPr="004E4BCB" w:rsidRDefault="00241B1F" w:rsidP="00DF4E52">
      <w:pPr>
        <w:tabs>
          <w:tab w:val="left" w:pos="142"/>
        </w:tabs>
        <w:ind w:left="227" w:firstLine="57"/>
        <w:jc w:val="both"/>
        <w:rPr>
          <w:rFonts w:ascii="Frutiger Next LT W1G" w:hAnsi="Frutiger Next LT W1G" w:cs="Calibri"/>
          <w:b/>
          <w:bCs/>
          <w:color w:val="5F497A"/>
        </w:rPr>
      </w:pPr>
      <w:r w:rsidRPr="004E4BCB">
        <w:rPr>
          <w:rFonts w:ascii="Frutiger Next LT W1G" w:hAnsi="Frutiger Next LT W1G" w:cs="Calibri"/>
          <w:b/>
          <w:bCs/>
          <w:color w:val="5F497A"/>
        </w:rPr>
        <w:t xml:space="preserve"> &lt;&lt;falls notwendig&gt;&gt;</w:t>
      </w:r>
    </w:p>
    <w:p w14:paraId="61CBF3FE" w14:textId="6F2298E3" w:rsidR="00241B1F" w:rsidRPr="004E4BCB" w:rsidRDefault="00241B1F" w:rsidP="00DF4E52">
      <w:pPr>
        <w:pStyle w:val="Listenabsatz"/>
        <w:numPr>
          <w:ilvl w:val="0"/>
          <w:numId w:val="1"/>
        </w:numPr>
        <w:tabs>
          <w:tab w:val="left" w:pos="142"/>
        </w:tabs>
        <w:ind w:left="714" w:hanging="357"/>
        <w:jc w:val="both"/>
        <w:rPr>
          <w:rFonts w:ascii="Frutiger Next LT W1G" w:hAnsi="Frutiger Next LT W1G" w:cs="Calibri"/>
        </w:rPr>
      </w:pPr>
      <w:r w:rsidRPr="004E4BCB">
        <w:rPr>
          <w:rFonts w:ascii="Frutiger Next LT W1G" w:hAnsi="Frutiger Next LT W1G" w:cs="Calibri"/>
        </w:rPr>
        <w:t>A</w:t>
      </w:r>
      <w:r w:rsidR="00923C99" w:rsidRPr="004E4BCB">
        <w:rPr>
          <w:rFonts w:ascii="Frutiger Next LT W1G" w:hAnsi="Frutiger Next LT W1G" w:cs="Calibri"/>
        </w:rPr>
        <w:t>b</w:t>
      </w:r>
      <w:r w:rsidRPr="004E4BCB">
        <w:rPr>
          <w:rFonts w:ascii="Frutiger Next LT W1G" w:hAnsi="Frutiger Next LT W1G" w:cs="Calibri"/>
        </w:rPr>
        <w:t xml:space="preserve">frage von Befunden </w:t>
      </w:r>
      <w:r w:rsidR="007A6D25" w:rsidRPr="004E4BCB">
        <w:rPr>
          <w:rFonts w:ascii="Frutiger Next LT W1G" w:hAnsi="Frutiger Next LT W1G" w:cs="Calibri"/>
        </w:rPr>
        <w:t>von</w:t>
      </w:r>
      <w:r w:rsidRPr="004E4BCB">
        <w:rPr>
          <w:rFonts w:ascii="Frutiger Next LT W1G" w:hAnsi="Frutiger Next LT W1G" w:cs="Calibri"/>
        </w:rPr>
        <w:t xml:space="preserve"> meine</w:t>
      </w:r>
      <w:r w:rsidR="007A6D25" w:rsidRPr="004E4BCB">
        <w:rPr>
          <w:rFonts w:ascii="Frutiger Next LT W1G" w:hAnsi="Frutiger Next LT W1G" w:cs="Calibri"/>
        </w:rPr>
        <w:t>r</w:t>
      </w:r>
      <w:r w:rsidRPr="004E4BCB">
        <w:rPr>
          <w:rFonts w:ascii="Frutiger Next LT W1G" w:hAnsi="Frutiger Next LT W1G" w:cs="Calibri"/>
        </w:rPr>
        <w:t>*</w:t>
      </w:r>
      <w:r w:rsidR="007A6D25" w:rsidRPr="004E4BCB">
        <w:rPr>
          <w:rFonts w:ascii="Frutiger Next LT W1G" w:hAnsi="Frutiger Next LT W1G" w:cs="Calibri"/>
        </w:rPr>
        <w:t>m</w:t>
      </w:r>
      <w:r w:rsidRPr="004E4BCB">
        <w:rPr>
          <w:rFonts w:ascii="Frutiger Next LT W1G" w:hAnsi="Frutiger Next LT W1G" w:cs="Calibri"/>
        </w:rPr>
        <w:t xml:space="preserve"> Hausarzt*in/ </w:t>
      </w:r>
      <w:r w:rsidR="00F56BEC" w:rsidRPr="004E4BCB">
        <w:rPr>
          <w:rFonts w:ascii="Frutiger Next LT W1G" w:hAnsi="Frutiger Next LT W1G" w:cs="Calibri"/>
        </w:rPr>
        <w:t>Facharzt*in</w:t>
      </w:r>
    </w:p>
    <w:p w14:paraId="79F3B476" w14:textId="7D791CDA" w:rsidR="00C65868" w:rsidRPr="004E4BCB" w:rsidRDefault="00C65868" w:rsidP="00DF4E52">
      <w:pPr>
        <w:tabs>
          <w:tab w:val="left" w:pos="142"/>
        </w:tabs>
        <w:jc w:val="both"/>
        <w:rPr>
          <w:rFonts w:ascii="Frutiger Next LT W1G" w:hAnsi="Frutiger Next LT W1G" w:cs="Calibri"/>
          <w:sz w:val="8"/>
          <w:szCs w:val="8"/>
        </w:rPr>
      </w:pPr>
    </w:p>
    <w:p w14:paraId="2A54C23B" w14:textId="4ADFB3CA" w:rsidR="00C65868" w:rsidRPr="004E4BCB" w:rsidRDefault="00C65868" w:rsidP="00DF4E52">
      <w:pPr>
        <w:tabs>
          <w:tab w:val="left" w:pos="142"/>
        </w:tabs>
        <w:ind w:left="284"/>
        <w:jc w:val="both"/>
        <w:rPr>
          <w:rFonts w:ascii="Frutiger Next LT W1G" w:hAnsi="Frutiger Next LT W1G" w:cs="Calibri"/>
          <w:b/>
          <w:bCs/>
          <w:color w:val="5F497A"/>
        </w:rPr>
      </w:pPr>
      <w:r w:rsidRPr="004E4BCB">
        <w:rPr>
          <w:rFonts w:ascii="Frutiger Next LT W1G" w:hAnsi="Frutiger Next LT W1G" w:cs="Calibri"/>
          <w:b/>
          <w:bCs/>
          <w:color w:val="5F497A"/>
        </w:rPr>
        <w:t xml:space="preserve"> &lt;&lt;falls gegeben&gt;&gt;</w:t>
      </w:r>
    </w:p>
    <w:p w14:paraId="16B54A8B" w14:textId="4E3DCCA2" w:rsidR="00C65868" w:rsidRPr="004E4BCB" w:rsidRDefault="00C65868" w:rsidP="00DF4E52">
      <w:pPr>
        <w:pStyle w:val="Listenabsatz"/>
        <w:numPr>
          <w:ilvl w:val="0"/>
          <w:numId w:val="1"/>
        </w:numPr>
        <w:spacing w:after="120" w:line="276" w:lineRule="auto"/>
        <w:ind w:left="714" w:hanging="357"/>
        <w:jc w:val="both"/>
        <w:rPr>
          <w:rFonts w:ascii="Frutiger Next LT W1G" w:hAnsi="Frutiger Next LT W1G" w:cstheme="minorHAnsi"/>
        </w:rPr>
      </w:pPr>
      <w:r w:rsidRPr="004E4BCB">
        <w:rPr>
          <w:rFonts w:ascii="Frutiger Next LT W1G" w:hAnsi="Frutiger Next LT W1G" w:cstheme="minorHAnsi"/>
        </w:rPr>
        <w:t xml:space="preserve">Übermittlung meiner Daten in Drittländer außerhalb der EU und EWR, in denen ein Schutz meiner Daten nicht in gleicher Weise sichergestellt werden kann, da für diese Empfänger möglicherweise kein Angemessenheitsbeschluss der EU oder auch keine entsprechenden gleichwertigen Datenschutzgarantien vorliegen. </w:t>
      </w:r>
    </w:p>
    <w:p w14:paraId="5C64E39E" w14:textId="77777777" w:rsidR="00874DE5" w:rsidRPr="004E4BCB" w:rsidRDefault="00874DE5" w:rsidP="00874DE5">
      <w:pPr>
        <w:tabs>
          <w:tab w:val="left" w:pos="142"/>
        </w:tabs>
        <w:ind w:left="227" w:hanging="227"/>
        <w:jc w:val="both"/>
        <w:rPr>
          <w:rFonts w:ascii="Frutiger Next LT W1G" w:hAnsi="Frutiger Next LT W1G" w:cs="Calibri"/>
          <w:b/>
          <w:bCs/>
          <w:color w:val="5F497A"/>
        </w:rPr>
      </w:pPr>
      <w:r w:rsidRPr="004E4BCB">
        <w:rPr>
          <w:rFonts w:ascii="Frutiger Next LT W1G" w:hAnsi="Frutiger Next LT W1G" w:cs="Calibri"/>
          <w:b/>
          <w:bCs/>
          <w:color w:val="5F497A"/>
        </w:rPr>
        <w:t>&lt;&lt;falls gegeben&gt;&gt;</w:t>
      </w:r>
    </w:p>
    <w:p w14:paraId="3F91178F" w14:textId="1AD5A5E9" w:rsidR="00874DE5" w:rsidRPr="004E4BCB" w:rsidRDefault="00874DE5" w:rsidP="00DF4E52">
      <w:pPr>
        <w:spacing w:after="120" w:line="276" w:lineRule="auto"/>
        <w:jc w:val="both"/>
        <w:rPr>
          <w:rFonts w:ascii="Frutiger Next LT W1G" w:hAnsi="Frutiger Next LT W1G" w:cs="Calibri"/>
        </w:rPr>
      </w:pPr>
      <w:r w:rsidRPr="004E4BCB">
        <w:rPr>
          <w:rFonts w:ascii="Frutiger Next LT W1G" w:hAnsi="Frutiger Next LT W1G" w:cs="Calibri"/>
        </w:rPr>
        <w:t>Falls sich im Laufe der Untersuch</w:t>
      </w:r>
      <w:bookmarkStart w:id="0" w:name="_GoBack"/>
      <w:bookmarkEnd w:id="0"/>
      <w:r w:rsidRPr="004E4BCB">
        <w:rPr>
          <w:rFonts w:ascii="Frutiger Next LT W1G" w:hAnsi="Frutiger Next LT W1G" w:cs="Calibri"/>
        </w:rPr>
        <w:t xml:space="preserve">ung oder </w:t>
      </w:r>
      <w:r w:rsidR="001F1FCF" w:rsidRPr="004E4BCB">
        <w:rPr>
          <w:rFonts w:ascii="Frutiger Next LT W1G" w:hAnsi="Frutiger Next LT W1G" w:cs="Calibri"/>
        </w:rPr>
        <w:t>bei der Auswertung meiner Daten medizinisch relevante Zufallsbefunde ergeben, möchte ich, dass Folgendes geschieht:</w:t>
      </w:r>
    </w:p>
    <w:p w14:paraId="0E2129F7" w14:textId="518BE847" w:rsidR="001F1FCF" w:rsidRPr="004E4BCB" w:rsidRDefault="001F1FCF" w:rsidP="00744550">
      <w:pPr>
        <w:pStyle w:val="Listenabsatz"/>
        <w:numPr>
          <w:ilvl w:val="0"/>
          <w:numId w:val="3"/>
        </w:numPr>
        <w:jc w:val="both"/>
        <w:rPr>
          <w:rFonts w:ascii="Frutiger Next LT W1G" w:hAnsi="Frutiger Next LT W1G" w:cstheme="minorHAnsi"/>
        </w:rPr>
      </w:pPr>
      <w:r w:rsidRPr="004E4BCB">
        <w:rPr>
          <w:rFonts w:ascii="Frutiger Next LT W1G" w:hAnsi="Frutiger Next LT W1G" w:cstheme="minorHAnsi"/>
        </w:rPr>
        <w:t>Zufallsbefunde sollen mir mitgeteilt werden</w:t>
      </w:r>
    </w:p>
    <w:p w14:paraId="7F5ABC7D" w14:textId="77777777" w:rsidR="00744550" w:rsidRPr="004E4BCB" w:rsidRDefault="00744550" w:rsidP="00DF4E52">
      <w:pPr>
        <w:jc w:val="both"/>
        <w:rPr>
          <w:rFonts w:ascii="Frutiger Next LT W1G" w:hAnsi="Frutiger Next LT W1G" w:cstheme="minorHAnsi"/>
          <w:sz w:val="8"/>
          <w:szCs w:val="8"/>
        </w:rPr>
      </w:pPr>
    </w:p>
    <w:p w14:paraId="3398E337" w14:textId="34AE5EF3" w:rsidR="001F1FCF" w:rsidRPr="004E4BCB" w:rsidRDefault="00744550" w:rsidP="00DF4E52">
      <w:pPr>
        <w:pStyle w:val="Listenabsatz"/>
        <w:numPr>
          <w:ilvl w:val="0"/>
          <w:numId w:val="3"/>
        </w:numPr>
        <w:spacing w:after="120"/>
        <w:ind w:left="714" w:hanging="357"/>
        <w:jc w:val="both"/>
        <w:rPr>
          <w:rFonts w:ascii="Frutiger Next LT W1G" w:hAnsi="Frutiger Next LT W1G" w:cstheme="minorHAnsi"/>
        </w:rPr>
      </w:pPr>
      <w:r w:rsidRPr="004E4BCB">
        <w:rPr>
          <w:rFonts w:ascii="Frutiger Next LT W1G" w:hAnsi="Frutiger Next LT W1G" w:cstheme="minorHAnsi"/>
        </w:rPr>
        <w:t xml:space="preserve">Zufallsbefunde </w:t>
      </w:r>
      <w:r w:rsidR="00DF4E52" w:rsidRPr="004E4BCB">
        <w:rPr>
          <w:rFonts w:ascii="Frutiger Next LT W1G" w:hAnsi="Frutiger Next LT W1G" w:cstheme="minorHAnsi"/>
        </w:rPr>
        <w:t>sollen mir nicht mitgeteilt werden</w:t>
      </w:r>
    </w:p>
    <w:p w14:paraId="74FB9028" w14:textId="68332549" w:rsidR="00061FF0" w:rsidRPr="004E4BCB" w:rsidRDefault="00061FF0">
      <w:pPr>
        <w:tabs>
          <w:tab w:val="left" w:pos="142"/>
        </w:tabs>
        <w:ind w:left="227" w:hanging="227"/>
        <w:jc w:val="both"/>
        <w:rPr>
          <w:rFonts w:ascii="Frutiger Next LT W1G" w:hAnsi="Frutiger Next LT W1G" w:cs="Calibri"/>
          <w:b/>
          <w:bCs/>
          <w:color w:val="5F497A"/>
        </w:rPr>
      </w:pPr>
      <w:r w:rsidRPr="004E4BCB">
        <w:rPr>
          <w:rFonts w:ascii="Frutiger Next LT W1G" w:hAnsi="Frutiger Next LT W1G" w:cs="Calibri"/>
          <w:b/>
          <w:bCs/>
          <w:color w:val="5F497A"/>
        </w:rPr>
        <w:t>&lt;&lt;falls gegeben&gt;&gt;</w:t>
      </w:r>
    </w:p>
    <w:p w14:paraId="0D7D4040" w14:textId="23DF8967" w:rsidR="007A54D0" w:rsidRPr="004E4BCB" w:rsidRDefault="007A54D0" w:rsidP="007A54D0">
      <w:pPr>
        <w:tabs>
          <w:tab w:val="left" w:pos="142"/>
        </w:tabs>
        <w:spacing w:after="120"/>
        <w:ind w:left="227" w:hanging="227"/>
        <w:jc w:val="both"/>
        <w:rPr>
          <w:rFonts w:ascii="Frutiger Next LT W1G" w:hAnsi="Frutiger Next LT W1G" w:cs="Calibri"/>
        </w:rPr>
      </w:pPr>
      <w:r w:rsidRPr="004E4BCB">
        <w:rPr>
          <w:rFonts w:ascii="Frutiger Next LT W1G" w:hAnsi="Frutiger Next LT W1G" w:cs="Calibri"/>
        </w:rPr>
        <w:t xml:space="preserve">Bezüglich meiner Biomaterialproben möchte ich, dass Folgendes geschieht: </w:t>
      </w:r>
    </w:p>
    <w:p w14:paraId="2388221F" w14:textId="685795D4" w:rsidR="007A54D0" w:rsidRPr="004E4BCB" w:rsidRDefault="007A54D0" w:rsidP="00DF4E52">
      <w:pPr>
        <w:pStyle w:val="Listenabsatz"/>
        <w:numPr>
          <w:ilvl w:val="0"/>
          <w:numId w:val="4"/>
        </w:numPr>
        <w:tabs>
          <w:tab w:val="left" w:pos="142"/>
        </w:tabs>
        <w:jc w:val="both"/>
        <w:rPr>
          <w:rFonts w:ascii="Frutiger Next LT W1G" w:hAnsi="Frutiger Next LT W1G"/>
        </w:rPr>
      </w:pPr>
      <w:r w:rsidRPr="004E4BCB">
        <w:rPr>
          <w:rFonts w:ascii="Frutiger Next LT W1G" w:hAnsi="Frutiger Next LT W1G" w:cs="Calibri"/>
        </w:rPr>
        <w:t xml:space="preserve">Meine Biomaterialproben dürfen </w:t>
      </w:r>
      <w:r w:rsidRPr="004E4BCB">
        <w:rPr>
          <w:rFonts w:ascii="Frutiger Next LT W1G" w:hAnsi="Frutiger Next LT W1G" w:cs="Calibri"/>
          <w:u w:val="single"/>
        </w:rPr>
        <w:t>ausschließlich</w:t>
      </w:r>
      <w:r w:rsidRPr="004E4BCB">
        <w:rPr>
          <w:rFonts w:ascii="Frutiger Next LT W1G" w:hAnsi="Frutiger Next LT W1G" w:cs="Calibri"/>
        </w:rPr>
        <w:t xml:space="preserve"> für die hier beschriebene Untersuchung analysiert werden und </w:t>
      </w:r>
      <w:r w:rsidRPr="004E4BCB">
        <w:rPr>
          <w:rFonts w:ascii="Frutiger Next LT W1G" w:hAnsi="Frutiger Next LT W1G" w:cs="Calibri"/>
          <w:u w:val="single"/>
        </w:rPr>
        <w:t>nicht</w:t>
      </w:r>
      <w:r w:rsidRPr="004E4BCB">
        <w:rPr>
          <w:rFonts w:ascii="Frutiger Next LT W1G" w:hAnsi="Frutiger Next LT W1G" w:cs="Calibri"/>
        </w:rPr>
        <w:t xml:space="preserve"> für Untersuchungsfragen, die sich während oder aus der Untersuchung ergeben.</w:t>
      </w:r>
    </w:p>
    <w:p w14:paraId="031BE626" w14:textId="77777777" w:rsidR="007A54D0" w:rsidRPr="004E4BCB" w:rsidRDefault="007A54D0" w:rsidP="00DF4E52">
      <w:pPr>
        <w:tabs>
          <w:tab w:val="left" w:pos="142"/>
        </w:tabs>
        <w:jc w:val="both"/>
        <w:rPr>
          <w:rFonts w:ascii="Frutiger Next LT W1G" w:hAnsi="Frutiger Next LT W1G"/>
          <w:sz w:val="8"/>
          <w:szCs w:val="8"/>
        </w:rPr>
      </w:pPr>
    </w:p>
    <w:p w14:paraId="51A6F77A" w14:textId="6F797470" w:rsidR="00C65868" w:rsidRPr="004E4BCB" w:rsidRDefault="007A6D25" w:rsidP="00C65868">
      <w:pPr>
        <w:pStyle w:val="Default"/>
        <w:numPr>
          <w:ilvl w:val="0"/>
          <w:numId w:val="4"/>
        </w:numPr>
        <w:spacing w:after="120"/>
        <w:ind w:left="714" w:hanging="357"/>
        <w:jc w:val="both"/>
        <w:rPr>
          <w:rFonts w:ascii="Frutiger Next LT W1G" w:hAnsi="Frutiger Next LT W1G" w:cs="Calibri"/>
          <w:color w:val="auto"/>
        </w:rPr>
      </w:pPr>
      <w:r w:rsidRPr="004E4BCB">
        <w:rPr>
          <w:rFonts w:ascii="Frutiger Next LT W1G" w:hAnsi="Frutiger Next LT W1G" w:cstheme="minorHAnsi"/>
        </w:rPr>
        <w:t xml:space="preserve">Meine </w:t>
      </w:r>
      <w:r w:rsidR="007A54D0" w:rsidRPr="004E4BCB">
        <w:rPr>
          <w:rFonts w:ascii="Frutiger Next LT W1G" w:hAnsi="Frutiger Next LT W1G" w:cs="Calibri"/>
        </w:rPr>
        <w:t xml:space="preserve">Biomaterialproben </w:t>
      </w:r>
      <w:r w:rsidRPr="004E4BCB">
        <w:rPr>
          <w:rFonts w:ascii="Frutiger Next LT W1G" w:hAnsi="Frutiger Next LT W1G" w:cs="Calibri"/>
        </w:rPr>
        <w:t xml:space="preserve">dürfen </w:t>
      </w:r>
      <w:r w:rsidR="007A54D0" w:rsidRPr="004E4BCB">
        <w:rPr>
          <w:rFonts w:ascii="Frutiger Next LT W1G" w:hAnsi="Frutiger Next LT W1G" w:cs="Calibri"/>
        </w:rPr>
        <w:t xml:space="preserve">zu studienfremden Zwecken im Forschungsbereich </w:t>
      </w:r>
      <w:r w:rsidR="007A54D0" w:rsidRPr="004E4BCB">
        <w:rPr>
          <w:rFonts w:ascii="Frutiger Next LT W1G" w:hAnsi="Frutiger Next LT W1G" w:cs="Calibri"/>
          <w:i/>
          <w:iCs/>
          <w:color w:val="C45911" w:themeColor="accent2" w:themeShade="BF"/>
        </w:rPr>
        <w:t>[hier Forschungsbereich spezifizieren]</w:t>
      </w:r>
      <w:r w:rsidRPr="004E4BCB">
        <w:rPr>
          <w:rFonts w:ascii="Frutiger Next LT W1G" w:hAnsi="Frutiger Next LT W1G" w:cs="Calibri"/>
          <w:i/>
          <w:iCs/>
          <w:color w:val="C45911" w:themeColor="accent2" w:themeShade="BF"/>
        </w:rPr>
        <w:t xml:space="preserve"> </w:t>
      </w:r>
      <w:r w:rsidRPr="004E4BCB">
        <w:rPr>
          <w:rFonts w:ascii="Frutiger Next LT W1G" w:hAnsi="Frutiger Next LT W1G" w:cs="Calibri"/>
          <w:color w:val="auto"/>
        </w:rPr>
        <w:t>verwendet werden.</w:t>
      </w:r>
    </w:p>
    <w:p w14:paraId="3AD5E1FC" w14:textId="249BE03E" w:rsidR="00061FF0" w:rsidRPr="004E4BCB" w:rsidRDefault="00C65868" w:rsidP="00DF4E52">
      <w:pPr>
        <w:spacing w:after="120"/>
        <w:jc w:val="both"/>
        <w:rPr>
          <w:rFonts w:ascii="Frutiger Next LT W1G" w:hAnsi="Frutiger Next LT W1G" w:cs="Calibri"/>
        </w:rPr>
      </w:pPr>
      <w:r w:rsidRPr="004E4BCB">
        <w:rPr>
          <w:rFonts w:ascii="Frutiger Next LT W1G" w:hAnsi="Frutiger Next LT W1G" w:cs="Calibri"/>
          <w:i/>
          <w:iCs/>
          <w:color w:val="C45911" w:themeColor="accent2" w:themeShade="BF"/>
        </w:rPr>
        <w:br w:type="page"/>
      </w:r>
      <w:r w:rsidR="00061FF0" w:rsidRPr="004E4BCB">
        <w:rPr>
          <w:rFonts w:ascii="Frutiger Next LT W1G" w:hAnsi="Frutiger Next LT W1G" w:cs="Calibri"/>
        </w:rPr>
        <w:lastRenderedPageBreak/>
        <w:t>Im Falle eines Widerrufs meiner Einwilligung:</w:t>
      </w:r>
    </w:p>
    <w:p w14:paraId="7DD12A01" w14:textId="29DF8A4B" w:rsidR="006F622D"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ürfen alle meine bisher erhobenen Daten für die Zwecke dieser Stud</w:t>
      </w:r>
      <w:r w:rsidR="006F622D" w:rsidRPr="004E4BCB">
        <w:rPr>
          <w:rFonts w:ascii="Frutiger Next LT W1G" w:hAnsi="Frutiger Next LT W1G" w:cs="Calibri"/>
        </w:rPr>
        <w:t>i</w:t>
      </w:r>
      <w:r w:rsidR="00563DD4" w:rsidRPr="004E4BCB">
        <w:rPr>
          <w:rFonts w:ascii="Frutiger Next LT W1G" w:hAnsi="Frutiger Next LT W1G" w:cs="Calibri"/>
        </w:rPr>
        <w:t>e weiterverwendet werden</w:t>
      </w:r>
      <w:r w:rsidRPr="004E4BCB">
        <w:rPr>
          <w:rFonts w:ascii="Frutiger Next LT W1G" w:hAnsi="Frutiger Next LT W1G" w:cs="Calibri"/>
        </w:rPr>
        <w:t>.</w:t>
      </w:r>
    </w:p>
    <w:p w14:paraId="7078DCC6" w14:textId="34751C5A" w:rsidR="00563DD4" w:rsidRPr="004E4BCB" w:rsidRDefault="00563DD4" w:rsidP="00DF4E52">
      <w:pPr>
        <w:tabs>
          <w:tab w:val="left" w:pos="1692"/>
        </w:tabs>
        <w:jc w:val="both"/>
        <w:rPr>
          <w:rFonts w:ascii="Frutiger Next LT W1G" w:hAnsi="Frutiger Next LT W1G" w:cs="Calibri"/>
          <w:sz w:val="8"/>
          <w:szCs w:val="8"/>
        </w:rPr>
      </w:pPr>
    </w:p>
    <w:p w14:paraId="3131774B" w14:textId="44093119" w:rsidR="00563DD4"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ürfen meine bisher erhobenen Daten – mit Ausnahme von Biomaterialien – für die Zwecke dieser Studie weiterverwendet werden</w:t>
      </w:r>
      <w:r w:rsidRPr="004E4BCB">
        <w:rPr>
          <w:rFonts w:ascii="Frutiger Next LT W1G" w:hAnsi="Frutiger Next LT W1G" w:cs="Calibri"/>
        </w:rPr>
        <w:t>.</w:t>
      </w:r>
      <w:r w:rsidR="00563DD4" w:rsidRPr="004E4BCB">
        <w:rPr>
          <w:rFonts w:ascii="Frutiger Next LT W1G" w:hAnsi="Frutiger Next LT W1G" w:cs="Calibri"/>
        </w:rPr>
        <w:t xml:space="preserve"> </w:t>
      </w:r>
      <w:r w:rsidR="00563DD4" w:rsidRPr="004E4BCB">
        <w:rPr>
          <w:rFonts w:ascii="Frutiger Next LT W1G" w:hAnsi="Frutiger Next LT W1G" w:cs="Calibri"/>
          <w:b/>
          <w:bCs/>
          <w:color w:val="5F497A"/>
        </w:rPr>
        <w:t>&lt;&lt;wenn nicht gegeben, löschen&gt;&gt;</w:t>
      </w:r>
    </w:p>
    <w:p w14:paraId="3B5F582A" w14:textId="77777777" w:rsidR="006F622D" w:rsidRPr="004E4BCB" w:rsidRDefault="006F622D" w:rsidP="00DF4E52">
      <w:pPr>
        <w:jc w:val="both"/>
        <w:rPr>
          <w:rFonts w:ascii="Frutiger Next LT W1G" w:hAnsi="Frutiger Next LT W1G" w:cs="Calibri"/>
          <w:sz w:val="18"/>
          <w:szCs w:val="18"/>
        </w:rPr>
      </w:pPr>
    </w:p>
    <w:p w14:paraId="03C7F418" w14:textId="05D42D69" w:rsidR="006F622D"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 xml:space="preserve">ürfen alle meine bisher erhobenen Daten auch zu </w:t>
      </w:r>
      <w:r w:rsidR="00563DD4" w:rsidRPr="004E4BCB">
        <w:rPr>
          <w:rFonts w:ascii="Frutiger Next LT W1G" w:hAnsi="Frutiger Next LT W1G" w:cs="Calibri"/>
          <w:u w:val="single"/>
        </w:rPr>
        <w:t>studienfremden</w:t>
      </w:r>
      <w:r w:rsidR="00563DD4" w:rsidRPr="004E4BCB">
        <w:rPr>
          <w:rFonts w:ascii="Frutiger Next LT W1G" w:hAnsi="Frutiger Next LT W1G" w:cs="Calibri"/>
        </w:rPr>
        <w:t xml:space="preserve"> Zwecken</w:t>
      </w:r>
      <w:r w:rsidR="006F622D" w:rsidRPr="004E4BCB">
        <w:rPr>
          <w:rFonts w:ascii="Frutiger Next LT W1G" w:hAnsi="Frutiger Next LT W1G" w:cs="Calibri"/>
        </w:rPr>
        <w:t xml:space="preserve"> im/in </w:t>
      </w:r>
      <w:r w:rsidR="006F622D" w:rsidRPr="004E4BCB">
        <w:rPr>
          <w:rFonts w:ascii="Frutiger Next LT W1G" w:hAnsi="Frutiger Next LT W1G" w:cs="Calibri"/>
          <w:i/>
          <w:iCs/>
          <w:color w:val="C45911" w:themeColor="accent2" w:themeShade="BF"/>
        </w:rPr>
        <w:t>[hier Forschungsbereich spezifizieren]</w:t>
      </w:r>
      <w:r w:rsidR="006F622D" w:rsidRPr="004E4BCB">
        <w:rPr>
          <w:rFonts w:ascii="Frutiger Next LT W1G" w:hAnsi="Frutiger Next LT W1G" w:cs="Calibri"/>
        </w:rPr>
        <w:t xml:space="preserve"> </w:t>
      </w:r>
      <w:r w:rsidR="00563DD4" w:rsidRPr="004E4BCB">
        <w:rPr>
          <w:rFonts w:ascii="Frutiger Next LT W1G" w:hAnsi="Frutiger Next LT W1G" w:cs="Calibri"/>
        </w:rPr>
        <w:t>weiterverwendet werden</w:t>
      </w:r>
      <w:r w:rsidRPr="004E4BCB">
        <w:rPr>
          <w:rFonts w:ascii="Frutiger Next LT W1G" w:hAnsi="Frutiger Next LT W1G" w:cs="Calibri"/>
        </w:rPr>
        <w:t>.</w:t>
      </w:r>
    </w:p>
    <w:p w14:paraId="2BAD1785" w14:textId="77777777" w:rsidR="00563DD4" w:rsidRPr="004E4BCB" w:rsidRDefault="00563DD4" w:rsidP="00DF4E52">
      <w:pPr>
        <w:jc w:val="both"/>
        <w:rPr>
          <w:rFonts w:ascii="Frutiger Next LT W1G" w:hAnsi="Frutiger Next LT W1G" w:cs="Calibri"/>
          <w:sz w:val="8"/>
          <w:szCs w:val="8"/>
        </w:rPr>
      </w:pPr>
    </w:p>
    <w:p w14:paraId="19BCCE0E" w14:textId="1E812ED9" w:rsidR="00F35C8E"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 xml:space="preserve">ürfen alle meine bisher erhobenen Daten – mit Ausnahme von Biomaterialen – auch zu </w:t>
      </w:r>
      <w:r w:rsidR="00563DD4" w:rsidRPr="004E4BCB">
        <w:rPr>
          <w:rFonts w:ascii="Frutiger Next LT W1G" w:hAnsi="Frutiger Next LT W1G" w:cs="Calibri"/>
          <w:u w:val="single"/>
        </w:rPr>
        <w:t>studienfremden</w:t>
      </w:r>
      <w:r w:rsidR="00563DD4" w:rsidRPr="004E4BCB">
        <w:rPr>
          <w:rFonts w:ascii="Frutiger Next LT W1G" w:hAnsi="Frutiger Next LT W1G" w:cs="Calibri"/>
        </w:rPr>
        <w:t xml:space="preserve"> Zwecken im</w:t>
      </w:r>
      <w:r w:rsidR="006F622D" w:rsidRPr="004E4BCB">
        <w:rPr>
          <w:rFonts w:ascii="Frutiger Next LT W1G" w:hAnsi="Frutiger Next LT W1G" w:cs="Calibri"/>
        </w:rPr>
        <w:t>/in</w:t>
      </w:r>
      <w:r w:rsidR="00563DD4" w:rsidRPr="004E4BCB">
        <w:rPr>
          <w:rFonts w:ascii="Frutiger Next LT W1G" w:hAnsi="Frutiger Next LT W1G" w:cs="Calibri"/>
        </w:rPr>
        <w:t xml:space="preserve"> </w:t>
      </w:r>
      <w:r w:rsidR="006F622D" w:rsidRPr="004E4BCB">
        <w:rPr>
          <w:rFonts w:ascii="Frutiger Next LT W1G" w:hAnsi="Frutiger Next LT W1G" w:cs="Calibri"/>
          <w:i/>
          <w:iCs/>
          <w:color w:val="C45911" w:themeColor="accent2" w:themeShade="BF"/>
        </w:rPr>
        <w:t xml:space="preserve">[hier Forschungsbereich spezifizieren] </w:t>
      </w:r>
      <w:r w:rsidR="00563DD4" w:rsidRPr="004E4BCB">
        <w:rPr>
          <w:rFonts w:ascii="Frutiger Next LT W1G" w:hAnsi="Frutiger Next LT W1G" w:cs="Calibri"/>
        </w:rPr>
        <w:t>weiterverwendet werden</w:t>
      </w:r>
      <w:r w:rsidRPr="004E4BCB">
        <w:rPr>
          <w:rFonts w:ascii="Frutiger Next LT W1G" w:hAnsi="Frutiger Next LT W1G" w:cs="Calibri"/>
        </w:rPr>
        <w:t>.</w:t>
      </w:r>
      <w:r w:rsidR="006F622D" w:rsidRPr="004E4BCB">
        <w:rPr>
          <w:rFonts w:ascii="Frutiger Next LT W1G" w:hAnsi="Frutiger Next LT W1G" w:cs="Calibri"/>
        </w:rPr>
        <w:t xml:space="preserve"> </w:t>
      </w:r>
      <w:r w:rsidR="006F622D" w:rsidRPr="004E4BCB">
        <w:rPr>
          <w:rFonts w:ascii="Frutiger Next LT W1G" w:hAnsi="Frutiger Next LT W1G" w:cs="Calibri"/>
          <w:b/>
          <w:bCs/>
          <w:color w:val="5F497A"/>
        </w:rPr>
        <w:t>&lt;&lt;wenn nicht gegeben, löschen&gt;&gt;</w:t>
      </w:r>
    </w:p>
    <w:p w14:paraId="17853433" w14:textId="77777777" w:rsidR="006F622D" w:rsidRPr="004E4BCB" w:rsidRDefault="006F622D" w:rsidP="00DF4E52">
      <w:pPr>
        <w:jc w:val="both"/>
        <w:rPr>
          <w:rFonts w:ascii="Frutiger Next LT W1G" w:hAnsi="Frutiger Next LT W1G"/>
          <w:sz w:val="18"/>
          <w:szCs w:val="18"/>
        </w:rPr>
      </w:pPr>
    </w:p>
    <w:p w14:paraId="7721B778" w14:textId="50F33E24" w:rsidR="00563DD4" w:rsidRPr="004E4BCB" w:rsidRDefault="00563DD4" w:rsidP="00DF4E52">
      <w:pPr>
        <w:pStyle w:val="Listenabsatz"/>
        <w:numPr>
          <w:ilvl w:val="0"/>
          <w:numId w:val="5"/>
        </w:numPr>
        <w:spacing w:after="120"/>
        <w:jc w:val="both"/>
        <w:rPr>
          <w:rFonts w:ascii="Frutiger Next LT W1G" w:hAnsi="Frutiger Next LT W1G"/>
        </w:rPr>
      </w:pPr>
      <w:r w:rsidRPr="004E4BCB">
        <w:rPr>
          <w:rFonts w:ascii="Frutiger Next LT W1G" w:hAnsi="Frutiger Next LT W1G" w:cs="Calibri"/>
        </w:rPr>
        <w:t>müssen alle nicht mehr benötigten Daten unverzüglich gelöscht werden</w:t>
      </w:r>
    </w:p>
    <w:p w14:paraId="2506FB30" w14:textId="6186545F" w:rsidR="00061FF0" w:rsidRPr="004E4BCB" w:rsidRDefault="00061FF0" w:rsidP="00DF4E52">
      <w:pPr>
        <w:rPr>
          <w:rFonts w:ascii="Frutiger Next LT W1G" w:hAnsi="Frutiger Next LT W1G"/>
        </w:rPr>
      </w:pPr>
    </w:p>
    <w:p w14:paraId="20085F6E" w14:textId="0074F3EC" w:rsidR="00327AF0" w:rsidRPr="004E4BCB" w:rsidRDefault="00327AF0" w:rsidP="00BC6861">
      <w:pPr>
        <w:pStyle w:val="Default"/>
        <w:spacing w:line="276" w:lineRule="auto"/>
        <w:jc w:val="both"/>
        <w:rPr>
          <w:rFonts w:ascii="Frutiger Next LT W1G" w:hAnsi="Frutiger Next LT W1G" w:cs="Calibri"/>
        </w:rPr>
      </w:pPr>
    </w:p>
    <w:p w14:paraId="554B1A86" w14:textId="77777777" w:rsidR="00563DD4" w:rsidRPr="004E4BCB" w:rsidRDefault="00563DD4" w:rsidP="00BC6861">
      <w:pPr>
        <w:pStyle w:val="Default"/>
        <w:spacing w:line="276" w:lineRule="auto"/>
        <w:jc w:val="both"/>
        <w:rPr>
          <w:rFonts w:ascii="Frutiger Next LT W1G" w:hAnsi="Frutiger Next LT W1G" w:cs="Calibri"/>
        </w:rPr>
      </w:pPr>
    </w:p>
    <w:p w14:paraId="488E81CB" w14:textId="5CEF0755" w:rsidR="00127268" w:rsidRPr="004E4BCB" w:rsidRDefault="00127268" w:rsidP="00BC6861">
      <w:pPr>
        <w:spacing w:after="240" w:line="276" w:lineRule="auto"/>
        <w:jc w:val="both"/>
        <w:rPr>
          <w:rFonts w:ascii="Frutiger Next LT W1G" w:hAnsi="Frutiger Next LT W1G" w:cs="Calibri"/>
        </w:rPr>
      </w:pPr>
      <w:r w:rsidRPr="004E4BCB">
        <w:rPr>
          <w:rFonts w:ascii="Frutiger Next LT W1G" w:hAnsi="Frutiger Next LT W1G" w:cs="Calibri"/>
        </w:rPr>
        <w:t>Meine Einwilligung ist freiwillig und ich kann diese jederzeit ohne Angabe von Gründen für die Zukunft widerrufen. Durch den Widerruf der Einwilligung wird die Rechtmäßigkeit der aufgrund der Einwilligung bis zum Widerruf erfolgten Verarbeitung nicht berührt.</w:t>
      </w:r>
    </w:p>
    <w:p w14:paraId="6505DE6D" w14:textId="3A2426EC" w:rsidR="00061FF0" w:rsidRPr="004E4BCB" w:rsidRDefault="00061FF0" w:rsidP="008F76C3">
      <w:pPr>
        <w:spacing w:after="240" w:line="276" w:lineRule="auto"/>
        <w:jc w:val="both"/>
        <w:rPr>
          <w:rFonts w:ascii="Frutiger Next LT W1G" w:hAnsi="Frutiger Next LT W1G" w:cs="Calibri"/>
        </w:rPr>
      </w:pPr>
    </w:p>
    <w:p w14:paraId="17F60E6B" w14:textId="5593DAD0" w:rsidR="006F622D" w:rsidRPr="004E4BCB" w:rsidRDefault="006F622D" w:rsidP="008F76C3">
      <w:pPr>
        <w:spacing w:after="240" w:line="276" w:lineRule="auto"/>
        <w:jc w:val="both"/>
        <w:rPr>
          <w:rFonts w:ascii="Frutiger Next LT W1G" w:hAnsi="Frutiger Next LT W1G" w:cs="Calibri"/>
        </w:rPr>
      </w:pPr>
    </w:p>
    <w:p w14:paraId="243E4364" w14:textId="77777777" w:rsidR="006F622D" w:rsidRPr="004E4BCB" w:rsidRDefault="006F622D" w:rsidP="008F76C3">
      <w:pPr>
        <w:spacing w:after="240" w:line="276" w:lineRule="auto"/>
        <w:jc w:val="both"/>
        <w:rPr>
          <w:rFonts w:ascii="Frutiger Next LT W1G" w:hAnsi="Frutiger Next LT W1G" w:cs="Calibri"/>
        </w:rPr>
      </w:pPr>
    </w:p>
    <w:p w14:paraId="2D32EE17" w14:textId="77777777" w:rsidR="00061FF0" w:rsidRPr="004E4BCB" w:rsidRDefault="00061FF0" w:rsidP="008F76C3">
      <w:pPr>
        <w:spacing w:after="240" w:line="276" w:lineRule="auto"/>
        <w:jc w:val="both"/>
        <w:rPr>
          <w:rFonts w:ascii="Frutiger Next LT W1G" w:hAnsi="Frutiger Next LT W1G" w:cs="Calibri"/>
        </w:rPr>
      </w:pPr>
    </w:p>
    <w:p w14:paraId="15E4B0D0" w14:textId="77777777" w:rsidR="00061FF0" w:rsidRPr="004E4BCB" w:rsidRDefault="00061FF0" w:rsidP="008F76C3">
      <w:pPr>
        <w:jc w:val="both"/>
        <w:rPr>
          <w:rFonts w:ascii="Frutiger Next LT W1G" w:hAnsi="Frutiger Next LT W1G" w:cs="Calibri"/>
        </w:rPr>
      </w:pPr>
      <w:r w:rsidRPr="004E4BCB">
        <w:rPr>
          <w:rFonts w:ascii="Frutiger Next LT W1G" w:hAnsi="Frutiger Next LT W1G" w:cs="Calibri"/>
        </w:rPr>
        <w:t>______________________________________________________________</w:t>
      </w:r>
    </w:p>
    <w:p w14:paraId="015FE7D8" w14:textId="77777777" w:rsidR="00061FF0" w:rsidRPr="004E4BCB" w:rsidRDefault="00061FF0" w:rsidP="008F76C3">
      <w:pPr>
        <w:spacing w:after="240" w:line="276" w:lineRule="auto"/>
        <w:jc w:val="both"/>
        <w:rPr>
          <w:rFonts w:ascii="Frutiger Next LT W1G" w:hAnsi="Frutiger Next LT W1G" w:cs="Calibri"/>
        </w:rPr>
      </w:pPr>
      <w:r w:rsidRPr="004E4BCB">
        <w:rPr>
          <w:rFonts w:ascii="Frutiger Next LT W1G" w:hAnsi="Frutiger Next LT W1G" w:cs="Calibri"/>
        </w:rPr>
        <w:t xml:space="preserve">(Datum, Name &amp; Unterschrift </w:t>
      </w:r>
      <w:r w:rsidRPr="004E4BCB">
        <w:rPr>
          <w:rFonts w:ascii="Frutiger Next LT W1G" w:hAnsi="Frutiger Next LT W1G" w:cs="Calibri"/>
          <w:i/>
          <w:iCs/>
          <w:color w:val="E36C0A"/>
        </w:rPr>
        <w:t>[Versuchsleiter*in bzw. Prüfarzt*in]</w:t>
      </w:r>
      <w:r w:rsidRPr="004E4BCB">
        <w:rPr>
          <w:rFonts w:ascii="Frutiger Next LT W1G" w:hAnsi="Frutiger Next LT W1G" w:cs="Calibri"/>
        </w:rPr>
        <w:t>)</w:t>
      </w:r>
    </w:p>
    <w:p w14:paraId="574DF97F" w14:textId="77777777" w:rsidR="00061FF0" w:rsidRPr="004E4BCB" w:rsidRDefault="00061FF0" w:rsidP="008F76C3">
      <w:pPr>
        <w:spacing w:after="240" w:line="276" w:lineRule="auto"/>
        <w:jc w:val="both"/>
        <w:rPr>
          <w:rFonts w:ascii="Frutiger Next LT W1G" w:hAnsi="Frutiger Next LT W1G" w:cs="Calibri"/>
        </w:rPr>
      </w:pPr>
    </w:p>
    <w:p w14:paraId="65696789" w14:textId="77777777" w:rsidR="00061FF0" w:rsidRPr="004E4BCB" w:rsidRDefault="00061FF0" w:rsidP="008F76C3">
      <w:pPr>
        <w:spacing w:after="240" w:line="276" w:lineRule="auto"/>
        <w:jc w:val="both"/>
        <w:rPr>
          <w:rFonts w:ascii="Frutiger Next LT W1G" w:hAnsi="Frutiger Next LT W1G" w:cs="Calibri"/>
        </w:rPr>
      </w:pPr>
    </w:p>
    <w:p w14:paraId="17B5D561" w14:textId="03AC2767" w:rsidR="00061FF0" w:rsidRPr="004E4BCB" w:rsidRDefault="00061FF0" w:rsidP="008F76C3">
      <w:pPr>
        <w:spacing w:after="240" w:line="276" w:lineRule="auto"/>
        <w:jc w:val="both"/>
        <w:rPr>
          <w:rFonts w:ascii="Frutiger Next LT W1G" w:hAnsi="Frutiger Next LT W1G" w:cs="Calibri"/>
        </w:rPr>
      </w:pPr>
    </w:p>
    <w:p w14:paraId="7E70463F" w14:textId="77777777" w:rsidR="006F622D" w:rsidRPr="004E4BCB" w:rsidRDefault="006F622D" w:rsidP="008F76C3">
      <w:pPr>
        <w:spacing w:after="240" w:line="276" w:lineRule="auto"/>
        <w:jc w:val="both"/>
        <w:rPr>
          <w:rFonts w:ascii="Frutiger Next LT W1G" w:hAnsi="Frutiger Next LT W1G" w:cs="Calibri"/>
        </w:rPr>
      </w:pPr>
    </w:p>
    <w:p w14:paraId="35C79F37" w14:textId="77777777" w:rsidR="00061FF0" w:rsidRPr="004E4BCB" w:rsidRDefault="00061FF0" w:rsidP="008F76C3">
      <w:pPr>
        <w:jc w:val="both"/>
        <w:rPr>
          <w:rFonts w:ascii="Frutiger Next LT W1G" w:hAnsi="Frutiger Next LT W1G" w:cs="Calibri"/>
        </w:rPr>
      </w:pPr>
      <w:r w:rsidRPr="004E4BCB">
        <w:rPr>
          <w:rFonts w:ascii="Frutiger Next LT W1G" w:hAnsi="Frutiger Next LT W1G" w:cs="Calibri"/>
        </w:rPr>
        <w:t>______________________________________________________________</w:t>
      </w:r>
    </w:p>
    <w:p w14:paraId="0701F230" w14:textId="5479DB54" w:rsidR="008A637A" w:rsidRPr="004E4BCB" w:rsidRDefault="00061FF0" w:rsidP="008F76C3">
      <w:pPr>
        <w:spacing w:after="240" w:line="276" w:lineRule="auto"/>
        <w:jc w:val="both"/>
        <w:rPr>
          <w:rFonts w:ascii="Frutiger Next LT W1G" w:hAnsi="Frutiger Next LT W1G" w:cs="Calibri"/>
        </w:rPr>
      </w:pPr>
      <w:r w:rsidRPr="004E4BCB">
        <w:rPr>
          <w:rFonts w:ascii="Frutiger Next LT W1G" w:hAnsi="Frutiger Next LT W1G" w:cs="Calibri"/>
        </w:rPr>
        <w:t>(Datum, Name &amp; Unterschrift Teilnehmer*in)</w:t>
      </w:r>
    </w:p>
    <w:sectPr w:rsidR="008A637A" w:rsidRPr="004E4BCB" w:rsidSect="00BC7C73">
      <w:headerReference w:type="default" r:id="rId8"/>
      <w:footerReference w:type="default" r:id="rId9"/>
      <w:headerReference w:type="first" r:id="rId10"/>
      <w:footerReference w:type="first" r:id="rId11"/>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5D64" w14:textId="77777777" w:rsidR="005E1487" w:rsidRDefault="005E1487">
      <w:r>
        <w:separator/>
      </w:r>
    </w:p>
  </w:endnote>
  <w:endnote w:type="continuationSeparator" w:id="0">
    <w:p w14:paraId="7BE75729" w14:textId="77777777" w:rsidR="005E1487" w:rsidRDefault="005E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5279" w14:textId="77777777" w:rsidR="006D02E8" w:rsidRPr="000A7A28" w:rsidRDefault="00E80D35"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750C" w14:textId="77777777" w:rsidR="00ED3795" w:rsidRPr="000A7A28" w:rsidRDefault="00E80D35"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C5C5" w14:textId="77777777" w:rsidR="005E1487" w:rsidRDefault="005E1487">
      <w:r>
        <w:separator/>
      </w:r>
    </w:p>
  </w:footnote>
  <w:footnote w:type="continuationSeparator" w:id="0">
    <w:p w14:paraId="24FE8C05" w14:textId="77777777" w:rsidR="005E1487" w:rsidRDefault="005E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F88B" w14:textId="3D7AB32C" w:rsidR="000A7A28" w:rsidRDefault="00061FF0" w:rsidP="000A7A28">
    <w:pPr>
      <w:pStyle w:val="Kopfzeile"/>
    </w:pPr>
    <w:r>
      <w:rPr>
        <w:noProof/>
      </w:rPr>
      <mc:AlternateContent>
        <mc:Choice Requires="wpc">
          <w:drawing>
            <wp:anchor distT="0" distB="0" distL="114300" distR="114300" simplePos="0" relativeHeight="251659264" behindDoc="0" locked="0" layoutInCell="1" allowOverlap="1" wp14:anchorId="4B08C25F" wp14:editId="5F904A2E">
              <wp:simplePos x="0" y="0"/>
              <wp:positionH relativeFrom="column">
                <wp:posOffset>-295910</wp:posOffset>
              </wp:positionH>
              <wp:positionV relativeFrom="paragraph">
                <wp:posOffset>-462915</wp:posOffset>
              </wp:positionV>
              <wp:extent cx="6963410" cy="1171575"/>
              <wp:effectExtent l="8890" t="3810" r="0" b="5715"/>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3"/>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1857C" w14:textId="77777777" w:rsidR="000A7A28" w:rsidRPr="00571386"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10" name="Freeform 5"/>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08C25F" id="Zeichenbereich 14" o:spid="_x0000_s1026" editas="canvas" style="position:absolute;margin-left:-23.3pt;margin-top:-36.45pt;width:548.3pt;height:92.25pt;z-index:251659264"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VDoiAAADG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" fillcolor="#8e8e8d" stroked="f"/>
              <v:rect id="Rectangle 4"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" fillcolor="#1d3f4b" stroked="f">
                <v:textbox>
                  <w:txbxContent>
                    <w:p w14:paraId="17B1857C" w14:textId="77777777" w:rsidR="000A7A28" w:rsidRPr="00571386"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5"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6"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" fillcolor="#8e8e8d" stroked="f"/>
              <v:shape id="Freeform 7"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8"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BE2A404" w14:textId="77777777" w:rsidR="000A7A28" w:rsidRDefault="005E1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65C8" w14:textId="0DAEA6A4" w:rsidR="000A7A28" w:rsidRDefault="00061FF0" w:rsidP="000A7A28">
    <w:pPr>
      <w:pStyle w:val="Kopfzeile"/>
    </w:pPr>
    <w:r>
      <w:rPr>
        <w:noProof/>
      </w:rPr>
      <mc:AlternateContent>
        <mc:Choice Requires="wpc">
          <w:drawing>
            <wp:anchor distT="0" distB="0" distL="114300" distR="114300" simplePos="0" relativeHeight="251660288" behindDoc="0" locked="0" layoutInCell="1" allowOverlap="1" wp14:anchorId="2A158C3B" wp14:editId="5E416438">
              <wp:simplePos x="0" y="0"/>
              <wp:positionH relativeFrom="column">
                <wp:posOffset>-295910</wp:posOffset>
              </wp:positionH>
              <wp:positionV relativeFrom="paragraph">
                <wp:posOffset>-462915</wp:posOffset>
              </wp:positionV>
              <wp:extent cx="6963410" cy="1171575"/>
              <wp:effectExtent l="8890" t="3810" r="0" b="5715"/>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2234" w14:textId="77777777" w:rsidR="000A7A28"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4B518E1" w14:textId="77777777" w:rsidR="00970A6E" w:rsidRPr="00571386" w:rsidRDefault="00E80D35"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158C3B" id="Zeichenbereich 7" o:spid="_x0000_s1034" editas="canvas" style="position:absolute;margin-left:-23.3pt;margin-top:-36.45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iaWENawgAAA6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11"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12"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7E282234" w14:textId="77777777" w:rsidR="000A7A28"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4B518E1" w14:textId="77777777" w:rsidR="00970A6E" w:rsidRPr="00571386" w:rsidRDefault="00E80D35"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15"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53BB715D" w14:textId="77777777" w:rsidR="000A7A28" w:rsidRDefault="005E14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F549E"/>
    <w:multiLevelType w:val="hybridMultilevel"/>
    <w:tmpl w:val="E7AEBF1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0E62BE"/>
    <w:multiLevelType w:val="hybridMultilevel"/>
    <w:tmpl w:val="B74A329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E57D56"/>
    <w:multiLevelType w:val="hybridMultilevel"/>
    <w:tmpl w:val="1FDC8A5A"/>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4A1ABA"/>
    <w:multiLevelType w:val="hybridMultilevel"/>
    <w:tmpl w:val="E9EEF4E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BF4545"/>
    <w:multiLevelType w:val="hybridMultilevel"/>
    <w:tmpl w:val="5842715E"/>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80"/>
    <w:rsid w:val="000013E4"/>
    <w:rsid w:val="00061FF0"/>
    <w:rsid w:val="000C6A75"/>
    <w:rsid w:val="00127268"/>
    <w:rsid w:val="00172039"/>
    <w:rsid w:val="00182B90"/>
    <w:rsid w:val="001B69E0"/>
    <w:rsid w:val="001D67C2"/>
    <w:rsid w:val="001F1FCF"/>
    <w:rsid w:val="00241B1F"/>
    <w:rsid w:val="00327AF0"/>
    <w:rsid w:val="00387E85"/>
    <w:rsid w:val="003D62AE"/>
    <w:rsid w:val="00455AD7"/>
    <w:rsid w:val="004922F4"/>
    <w:rsid w:val="004E4BCB"/>
    <w:rsid w:val="00563DD4"/>
    <w:rsid w:val="005E1487"/>
    <w:rsid w:val="006A3EEA"/>
    <w:rsid w:val="006F622D"/>
    <w:rsid w:val="00744550"/>
    <w:rsid w:val="007512F7"/>
    <w:rsid w:val="007A54D0"/>
    <w:rsid w:val="007A6D25"/>
    <w:rsid w:val="008616BF"/>
    <w:rsid w:val="00872E4C"/>
    <w:rsid w:val="00874DE5"/>
    <w:rsid w:val="008A637A"/>
    <w:rsid w:val="008F76C3"/>
    <w:rsid w:val="00923C99"/>
    <w:rsid w:val="00B018EF"/>
    <w:rsid w:val="00B32098"/>
    <w:rsid w:val="00B36180"/>
    <w:rsid w:val="00BC6861"/>
    <w:rsid w:val="00C14AD8"/>
    <w:rsid w:val="00C65868"/>
    <w:rsid w:val="00CE6EF3"/>
    <w:rsid w:val="00D458C2"/>
    <w:rsid w:val="00DF4E52"/>
    <w:rsid w:val="00E80D35"/>
    <w:rsid w:val="00E911C3"/>
    <w:rsid w:val="00F35C8E"/>
    <w:rsid w:val="00F56BEC"/>
    <w:rsid w:val="00F93593"/>
    <w:rsid w:val="00FB6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FAD7"/>
  <w15:chartTrackingRefBased/>
  <w15:docId w15:val="{200EC0B6-AF5C-4238-AC3B-0419B449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FF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61FF0"/>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61FF0"/>
    <w:rPr>
      <w:rFonts w:ascii="Calibri" w:eastAsia="Times New Roman" w:hAnsi="Calibri" w:cs="Times New Roman"/>
      <w:b/>
      <w:bCs/>
      <w:kern w:val="32"/>
      <w:sz w:val="32"/>
      <w:szCs w:val="32"/>
      <w:lang w:val="de-DE" w:eastAsia="de-DE"/>
    </w:rPr>
  </w:style>
  <w:style w:type="paragraph" w:styleId="Kopfzeile">
    <w:name w:val="header"/>
    <w:basedOn w:val="Standard"/>
    <w:link w:val="KopfzeileZchn"/>
    <w:uiPriority w:val="99"/>
    <w:rsid w:val="00061FF0"/>
    <w:pPr>
      <w:tabs>
        <w:tab w:val="center" w:pos="4536"/>
        <w:tab w:val="right" w:pos="9072"/>
      </w:tabs>
    </w:pPr>
  </w:style>
  <w:style w:type="character" w:customStyle="1" w:styleId="KopfzeileZchn">
    <w:name w:val="Kopfzeile Zchn"/>
    <w:basedOn w:val="Absatz-Standardschriftart"/>
    <w:link w:val="Kopfzeile"/>
    <w:uiPriority w:val="99"/>
    <w:rsid w:val="00061FF0"/>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061FF0"/>
    <w:pPr>
      <w:tabs>
        <w:tab w:val="center" w:pos="4536"/>
        <w:tab w:val="right" w:pos="9072"/>
      </w:tabs>
    </w:pPr>
  </w:style>
  <w:style w:type="character" w:customStyle="1" w:styleId="FuzeileZchn">
    <w:name w:val="Fußzeile Zchn"/>
    <w:basedOn w:val="Absatz-Standardschriftart"/>
    <w:link w:val="Fuzeile"/>
    <w:uiPriority w:val="99"/>
    <w:rsid w:val="00061FF0"/>
    <w:rPr>
      <w:rFonts w:ascii="Times New Roman" w:eastAsia="Times New Roman" w:hAnsi="Times New Roman" w:cs="Times New Roman"/>
      <w:sz w:val="24"/>
      <w:szCs w:val="24"/>
      <w:lang w:val="de-DE" w:eastAsia="de-DE"/>
    </w:rPr>
  </w:style>
  <w:style w:type="paragraph" w:customStyle="1" w:styleId="Default">
    <w:name w:val="Default"/>
    <w:rsid w:val="00061F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mentarzeichen">
    <w:name w:val="annotation reference"/>
    <w:basedOn w:val="Absatz-Standardschriftart"/>
    <w:uiPriority w:val="99"/>
    <w:semiHidden/>
    <w:unhideWhenUsed/>
    <w:rsid w:val="00127268"/>
    <w:rPr>
      <w:sz w:val="16"/>
      <w:szCs w:val="16"/>
    </w:rPr>
  </w:style>
  <w:style w:type="paragraph" w:styleId="Kommentartext">
    <w:name w:val="annotation text"/>
    <w:basedOn w:val="Standard"/>
    <w:link w:val="KommentartextZchn"/>
    <w:uiPriority w:val="99"/>
    <w:semiHidden/>
    <w:unhideWhenUsed/>
    <w:rsid w:val="00127268"/>
    <w:rPr>
      <w:sz w:val="20"/>
      <w:szCs w:val="20"/>
    </w:rPr>
  </w:style>
  <w:style w:type="character" w:customStyle="1" w:styleId="KommentartextZchn">
    <w:name w:val="Kommentartext Zchn"/>
    <w:basedOn w:val="Absatz-Standardschriftart"/>
    <w:link w:val="Kommentartext"/>
    <w:uiPriority w:val="99"/>
    <w:semiHidden/>
    <w:rsid w:val="00127268"/>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27268"/>
    <w:rPr>
      <w:b/>
      <w:bCs/>
    </w:rPr>
  </w:style>
  <w:style w:type="character" w:customStyle="1" w:styleId="KommentarthemaZchn">
    <w:name w:val="Kommentarthema Zchn"/>
    <w:basedOn w:val="KommentartextZchn"/>
    <w:link w:val="Kommentarthema"/>
    <w:uiPriority w:val="99"/>
    <w:semiHidden/>
    <w:rsid w:val="00127268"/>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1272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268"/>
    <w:rPr>
      <w:rFonts w:ascii="Segoe UI" w:eastAsia="Times New Roman" w:hAnsi="Segoe UI" w:cs="Segoe UI"/>
      <w:sz w:val="18"/>
      <w:szCs w:val="18"/>
      <w:lang w:val="de-DE" w:eastAsia="de-DE"/>
    </w:rPr>
  </w:style>
  <w:style w:type="paragraph" w:styleId="berarbeitung">
    <w:name w:val="Revision"/>
    <w:hidden/>
    <w:uiPriority w:val="99"/>
    <w:semiHidden/>
    <w:rsid w:val="008F76C3"/>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4BF3-C631-456A-A70D-E4EEC1FF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58888</dc:creator>
  <cp:keywords/>
  <dc:description/>
  <cp:lastModifiedBy>LocalAdmin</cp:lastModifiedBy>
  <cp:revision>2</cp:revision>
  <dcterms:created xsi:type="dcterms:W3CDTF">2021-03-30T08:53:00Z</dcterms:created>
  <dcterms:modified xsi:type="dcterms:W3CDTF">2021-03-30T08:53:00Z</dcterms:modified>
</cp:coreProperties>
</file>